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22572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22572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2257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22572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22572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9F4B9B" w:rsidP="00225725">
            <w:pPr>
              <w:jc w:val="center"/>
              <w:rPr>
                <w:u w:val="single"/>
              </w:rPr>
            </w:pPr>
            <w:bookmarkStart w:id="0" w:name="_GoBack"/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821AD0">
              <w:t xml:space="preserve">12.09.2016 </w:t>
            </w:r>
            <w:r w:rsidR="00F32CDF">
              <w:t xml:space="preserve">№ </w:t>
            </w:r>
            <w:r w:rsidR="00821AD0">
              <w:t>2846</w:t>
            </w:r>
          </w:p>
          <w:bookmarkEnd w:id="0"/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B617C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5B617C" w:rsidRDefault="00065D0F" w:rsidP="00C744CF">
            <w:pPr>
              <w:pStyle w:val="1"/>
              <w:spacing w:line="240" w:lineRule="auto"/>
              <w:ind w:right="459"/>
              <w:jc w:val="both"/>
              <w:rPr>
                <w:szCs w:val="28"/>
              </w:rPr>
            </w:pPr>
            <w:r w:rsidRPr="005B617C">
              <w:rPr>
                <w:b w:val="0"/>
                <w:szCs w:val="28"/>
              </w:rPr>
              <w:t xml:space="preserve">Об утверждении порядка определения </w:t>
            </w:r>
            <w:r w:rsidR="00C744CF">
              <w:rPr>
                <w:b w:val="0"/>
                <w:szCs w:val="28"/>
              </w:rPr>
              <w:t xml:space="preserve">начального </w:t>
            </w:r>
            <w:r w:rsidRPr="005B617C">
              <w:rPr>
                <w:b w:val="0"/>
                <w:szCs w:val="28"/>
              </w:rPr>
              <w:t xml:space="preserve">размера платы по договору на размещение нестационарного торгового объекта на землях или земельных участках, находящихся в муниципальной собственности, заключаемому </w:t>
            </w:r>
            <w:r w:rsidR="00C744CF">
              <w:rPr>
                <w:b w:val="0"/>
                <w:szCs w:val="28"/>
              </w:rPr>
              <w:t xml:space="preserve">по итогам </w:t>
            </w:r>
            <w:r w:rsidRPr="005B617C">
              <w:rPr>
                <w:b w:val="0"/>
                <w:szCs w:val="28"/>
              </w:rPr>
              <w:t xml:space="preserve"> аукциона.</w:t>
            </w:r>
          </w:p>
        </w:tc>
      </w:tr>
    </w:tbl>
    <w:p w:rsidR="00AC6F16" w:rsidRPr="005B617C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B617C" w:rsidRDefault="00B50D4F" w:rsidP="001D55BB">
      <w:pPr>
        <w:spacing w:line="360" w:lineRule="auto"/>
        <w:ind w:firstLine="567"/>
        <w:rPr>
          <w:szCs w:val="28"/>
        </w:rPr>
      </w:pPr>
      <w:r w:rsidRPr="005B617C">
        <w:rPr>
          <w:szCs w:val="28"/>
        </w:rPr>
        <w:t xml:space="preserve">В соответствии </w:t>
      </w:r>
      <w:r w:rsidR="00CC1EF8" w:rsidRPr="005B617C">
        <w:rPr>
          <w:szCs w:val="28"/>
        </w:rPr>
        <w:t>с Земельным Кодексом Российской Федерации, статьей 4 Закона Самарской области «О государственном регулировании торговой деятельности на территории Самарской области</w:t>
      </w:r>
      <w:r w:rsidRPr="005B617C">
        <w:rPr>
          <w:szCs w:val="28"/>
        </w:rPr>
        <w:t xml:space="preserve">, </w:t>
      </w:r>
      <w:r w:rsidR="00CC1EF8" w:rsidRPr="005B617C">
        <w:rPr>
          <w:szCs w:val="28"/>
        </w:rPr>
        <w:t xml:space="preserve">постановлением Правительства Самарской области от 02.08.2016 г. № 426 «О реализации отдельных полномочий </w:t>
      </w:r>
      <w:r w:rsidR="00675681" w:rsidRPr="005B617C">
        <w:rPr>
          <w:szCs w:val="28"/>
        </w:rPr>
        <w:t>в области государственного регулирования торговой деятельности</w:t>
      </w:r>
      <w:r w:rsidR="005B617C" w:rsidRPr="005B617C">
        <w:rPr>
          <w:szCs w:val="28"/>
        </w:rPr>
        <w:t>»,</w:t>
      </w:r>
    </w:p>
    <w:p w:rsidR="00B50D4F" w:rsidRDefault="00B50D4F" w:rsidP="001D55BB">
      <w:pPr>
        <w:spacing w:line="360" w:lineRule="auto"/>
        <w:ind w:firstLine="720"/>
        <w:jc w:val="center"/>
        <w:rPr>
          <w:spacing w:val="20"/>
          <w:szCs w:val="28"/>
        </w:rPr>
      </w:pPr>
      <w:r w:rsidRPr="005B617C">
        <w:rPr>
          <w:spacing w:val="20"/>
          <w:szCs w:val="28"/>
        </w:rPr>
        <w:t>ПОСТАНОВЛЯЮ:</w:t>
      </w:r>
    </w:p>
    <w:p w:rsidR="001D55BB" w:rsidRPr="005B617C" w:rsidRDefault="001D55BB" w:rsidP="001D55B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744CF" w:rsidRPr="001D55BB" w:rsidRDefault="005B617C" w:rsidP="00F365C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rPr>
          <w:spacing w:val="20"/>
          <w:sz w:val="26"/>
          <w:szCs w:val="26"/>
        </w:rPr>
      </w:pPr>
      <w:r w:rsidRPr="001D55BB">
        <w:rPr>
          <w:spacing w:val="20"/>
          <w:szCs w:val="28"/>
        </w:rPr>
        <w:t xml:space="preserve">Утвердить порядок </w:t>
      </w:r>
      <w:r w:rsidR="00C744CF" w:rsidRPr="001D55BB">
        <w:rPr>
          <w:szCs w:val="28"/>
        </w:rPr>
        <w:t>определения начального</w:t>
      </w:r>
      <w:r w:rsidR="00C744CF" w:rsidRPr="001D55BB">
        <w:rPr>
          <w:b/>
          <w:szCs w:val="28"/>
        </w:rPr>
        <w:t xml:space="preserve"> </w:t>
      </w:r>
      <w:r w:rsidR="00C744CF" w:rsidRPr="001D55BB">
        <w:rPr>
          <w:szCs w:val="28"/>
        </w:rPr>
        <w:t>размера платы по договору на размещение нестационарного торгового объекта на землях или земельных участках, находящихся в муниципальной собственности, заключаемому по итогам</w:t>
      </w:r>
      <w:r w:rsidR="00C744CF" w:rsidRPr="001D55BB">
        <w:rPr>
          <w:b/>
          <w:szCs w:val="28"/>
        </w:rPr>
        <w:t xml:space="preserve"> </w:t>
      </w:r>
      <w:r w:rsidR="00C744CF" w:rsidRPr="001D55BB">
        <w:rPr>
          <w:szCs w:val="28"/>
        </w:rPr>
        <w:t xml:space="preserve"> аукциона.</w:t>
      </w:r>
    </w:p>
    <w:bookmarkEnd w:id="1"/>
    <w:p w:rsidR="005756CD" w:rsidRPr="001D55BB" w:rsidRDefault="00AF1194" w:rsidP="00F365C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1D55BB">
        <w:rPr>
          <w:szCs w:val="28"/>
        </w:rPr>
        <w:t xml:space="preserve">Официально опубликовать  настоящее постановление в газетах «Кинельская жизнь» или «Неделя Кинеля» и на официальном </w:t>
      </w:r>
      <w:r w:rsidR="001D55BB">
        <w:rPr>
          <w:szCs w:val="28"/>
        </w:rPr>
        <w:t>сайте  городского округа Кинель Самарской области  в сети Интернет.</w:t>
      </w:r>
    </w:p>
    <w:p w:rsidR="005756CD" w:rsidRPr="008F1307" w:rsidRDefault="005756CD" w:rsidP="00F365CD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textAlignment w:val="top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</w:t>
      </w:r>
      <w:r w:rsidR="00F365CD">
        <w:rPr>
          <w:szCs w:val="28"/>
        </w:rPr>
        <w:t>н</w:t>
      </w:r>
      <w:r>
        <w:rPr>
          <w:szCs w:val="28"/>
        </w:rPr>
        <w:t>я его официального опубликования.</w:t>
      </w:r>
    </w:p>
    <w:p w:rsidR="005756CD" w:rsidRDefault="005756CD" w:rsidP="001D55BB">
      <w:pPr>
        <w:spacing w:line="360" w:lineRule="auto"/>
        <w:ind w:left="567"/>
        <w:rPr>
          <w:szCs w:val="28"/>
        </w:rPr>
      </w:pPr>
    </w:p>
    <w:p w:rsidR="00DD7515" w:rsidRPr="005756CD" w:rsidRDefault="00DD7515" w:rsidP="00F365C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textAlignment w:val="top"/>
        <w:rPr>
          <w:szCs w:val="28"/>
        </w:rPr>
      </w:pPr>
      <w:proofErr w:type="gramStart"/>
      <w:r w:rsidRPr="005756CD">
        <w:rPr>
          <w:szCs w:val="28"/>
        </w:rPr>
        <w:lastRenderedPageBreak/>
        <w:t>К</w:t>
      </w:r>
      <w:r w:rsidR="00B61687" w:rsidRPr="005756CD">
        <w:rPr>
          <w:szCs w:val="28"/>
        </w:rPr>
        <w:t>онтроль за</w:t>
      </w:r>
      <w:proofErr w:type="gramEnd"/>
      <w:r w:rsidR="00B61687" w:rsidRPr="005756CD">
        <w:rPr>
          <w:szCs w:val="28"/>
        </w:rPr>
        <w:t xml:space="preserve"> выполнением  настоящ</w:t>
      </w:r>
      <w:r w:rsidR="00602268">
        <w:rPr>
          <w:szCs w:val="28"/>
        </w:rPr>
        <w:t>его постановления возложить на П</w:t>
      </w:r>
      <w:r w:rsidR="00B61687" w:rsidRPr="005756CD">
        <w:rPr>
          <w:szCs w:val="28"/>
        </w:rPr>
        <w:t>ервого заместителя Главы городского округа Кинель Самарской области  (Прокудин А.А.).</w:t>
      </w:r>
    </w:p>
    <w:p w:rsidR="00C66152" w:rsidRPr="008F1307" w:rsidRDefault="00C66152" w:rsidP="001D55BB">
      <w:pPr>
        <w:spacing w:line="360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1D55BB" w:rsidRDefault="001D55BB" w:rsidP="001D55BB">
      <w:pPr>
        <w:spacing w:line="360" w:lineRule="auto"/>
        <w:ind w:left="-142" w:firstLine="142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rPr>
          <w:szCs w:val="28"/>
        </w:rPr>
      </w:pPr>
    </w:p>
    <w:p w:rsidR="00CB655E" w:rsidRPr="008F1307" w:rsidRDefault="00CB655E" w:rsidP="001D55B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</w:t>
      </w:r>
      <w:r w:rsidR="005756CD">
        <w:rPr>
          <w:szCs w:val="28"/>
        </w:rPr>
        <w:t xml:space="preserve">  </w:t>
      </w:r>
      <w:r w:rsidRPr="008F1307">
        <w:rPr>
          <w:szCs w:val="28"/>
        </w:rPr>
        <w:t xml:space="preserve"> В. А. Чихирев</w:t>
      </w: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1D55BB" w:rsidRDefault="001D55BB" w:rsidP="001D55B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B61687" w:rsidP="001D55B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26" w:rsidRDefault="00265526" w:rsidP="00DC1441">
      <w:pPr>
        <w:spacing w:line="240" w:lineRule="auto"/>
      </w:pPr>
      <w:r>
        <w:separator/>
      </w:r>
    </w:p>
  </w:endnote>
  <w:endnote w:type="continuationSeparator" w:id="0">
    <w:p w:rsidR="00265526" w:rsidRDefault="0026552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26" w:rsidRDefault="00265526" w:rsidP="00DC1441">
      <w:pPr>
        <w:spacing w:line="240" w:lineRule="auto"/>
      </w:pPr>
      <w:r>
        <w:separator/>
      </w:r>
    </w:p>
  </w:footnote>
  <w:footnote w:type="continuationSeparator" w:id="0">
    <w:p w:rsidR="00265526" w:rsidRDefault="0026552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0C5F"/>
    <w:multiLevelType w:val="multilevel"/>
    <w:tmpl w:val="1A161C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0F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3E27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C64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4EC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5BB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0525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41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5725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106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5526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C54B1"/>
    <w:rsid w:val="002D00F7"/>
    <w:rsid w:val="002D238C"/>
    <w:rsid w:val="002D28F8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4696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3DF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C8B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2C0F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00D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6CD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17C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268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5681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A0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1AD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57D7C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0C8F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E49"/>
    <w:rsid w:val="009B0FA3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2AEE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67FB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4FA0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2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4CF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1EF8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3D8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A6D5E"/>
    <w:rsid w:val="00DB16E4"/>
    <w:rsid w:val="00DB2DEC"/>
    <w:rsid w:val="00DB48AE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515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C43"/>
    <w:rsid w:val="00E24F6C"/>
    <w:rsid w:val="00E250F0"/>
    <w:rsid w:val="00E27D5E"/>
    <w:rsid w:val="00E300CF"/>
    <w:rsid w:val="00E304DB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6F7E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1C"/>
    <w:rsid w:val="00EC48F2"/>
    <w:rsid w:val="00EC4F5A"/>
    <w:rsid w:val="00EC535C"/>
    <w:rsid w:val="00EC588B"/>
    <w:rsid w:val="00EC62A1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5CD"/>
    <w:rsid w:val="00F36AC2"/>
    <w:rsid w:val="00F37041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D566-A4BE-418E-87EA-6AA2C76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79</cp:revision>
  <cp:lastPrinted>2016-08-30T09:32:00Z</cp:lastPrinted>
  <dcterms:created xsi:type="dcterms:W3CDTF">2012-08-20T11:34:00Z</dcterms:created>
  <dcterms:modified xsi:type="dcterms:W3CDTF">2016-09-16T12:24:00Z</dcterms:modified>
</cp:coreProperties>
</file>